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9A" w:rsidRDefault="0010619A"/>
    <w:p w:rsidR="00E52848" w:rsidRDefault="00E52848"/>
    <w:p w:rsidR="004012AD" w:rsidRDefault="004012AD" w:rsidP="004012AD">
      <w:pPr>
        <w:ind w:left="-284"/>
        <w:jc w:val="center"/>
        <w:rPr>
          <w:b/>
          <w:sz w:val="36"/>
          <w:szCs w:val="36"/>
        </w:rPr>
      </w:pPr>
    </w:p>
    <w:p w:rsidR="005C7AA5" w:rsidRDefault="005C7AA5" w:rsidP="004012AD">
      <w:pPr>
        <w:ind w:left="-284"/>
        <w:jc w:val="center"/>
        <w:rPr>
          <w:b/>
          <w:sz w:val="36"/>
          <w:szCs w:val="36"/>
        </w:rPr>
      </w:pPr>
    </w:p>
    <w:p w:rsidR="003C5AE6" w:rsidRPr="004012AD" w:rsidRDefault="004012AD" w:rsidP="004012AD">
      <w:pPr>
        <w:ind w:left="-284"/>
        <w:jc w:val="center"/>
        <w:rPr>
          <w:b/>
          <w:sz w:val="36"/>
          <w:szCs w:val="36"/>
        </w:rPr>
      </w:pPr>
      <w:r w:rsidRPr="004012AD">
        <w:rPr>
          <w:b/>
          <w:sz w:val="36"/>
          <w:szCs w:val="36"/>
        </w:rPr>
        <w:t>Unterstützungserklärung</w:t>
      </w:r>
    </w:p>
    <w:p w:rsidR="004012AD" w:rsidRDefault="004012AD" w:rsidP="004012AD">
      <w:pPr>
        <w:ind w:left="-284"/>
        <w:jc w:val="center"/>
      </w:pPr>
    </w:p>
    <w:p w:rsidR="005C7AA5" w:rsidRDefault="005C7AA5" w:rsidP="004012AD">
      <w:pPr>
        <w:ind w:left="-284"/>
        <w:jc w:val="center"/>
      </w:pPr>
      <w:bookmarkStart w:id="0" w:name="_GoBack"/>
      <w:bookmarkEnd w:id="0"/>
    </w:p>
    <w:p w:rsidR="004012AD" w:rsidRDefault="004012AD" w:rsidP="004012AD">
      <w:pPr>
        <w:ind w:left="-284"/>
        <w:jc w:val="both"/>
        <w:rPr>
          <w:sz w:val="24"/>
          <w:szCs w:val="24"/>
        </w:rPr>
      </w:pPr>
      <w:r w:rsidRPr="005C7AA5">
        <w:rPr>
          <w:sz w:val="24"/>
          <w:szCs w:val="24"/>
        </w:rPr>
        <w:t xml:space="preserve">Der hier vorliegenden Darstellung </w:t>
      </w:r>
      <w:r w:rsidR="005C7AA5">
        <w:rPr>
          <w:sz w:val="24"/>
          <w:szCs w:val="24"/>
        </w:rPr>
        <w:t xml:space="preserve">und dem Ansuchen </w:t>
      </w:r>
      <w:r w:rsidRPr="005C7AA5">
        <w:rPr>
          <w:sz w:val="24"/>
          <w:szCs w:val="24"/>
        </w:rPr>
        <w:t>des STEHV (Steirischen Eishockeyverband) vom 7.12.2020 bezüglich der COVID-19 Schutzmaßn</w:t>
      </w:r>
      <w:r w:rsidR="005C7AA5" w:rsidRPr="005C7AA5">
        <w:rPr>
          <w:sz w:val="24"/>
          <w:szCs w:val="24"/>
        </w:rPr>
        <w:t>ahmenv</w:t>
      </w:r>
      <w:r w:rsidRPr="005C7AA5">
        <w:rPr>
          <w:sz w:val="24"/>
          <w:szCs w:val="24"/>
        </w:rPr>
        <w:t>erordnungen</w:t>
      </w:r>
      <w:r w:rsidR="005C7AA5">
        <w:rPr>
          <w:sz w:val="24"/>
          <w:szCs w:val="24"/>
        </w:rPr>
        <w:t xml:space="preserve"> in Bezug auf die Trainingswiederaufnahme im Eishockey Nachwuchsbereich, stimme(n) Ich/Wir vollinhaltlich zu und ersuchen um Stellungnahme des BMKÖS (Bundesministerium für Kunst, Kultur, öffentlichen Dienst und Sport).</w:t>
      </w:r>
    </w:p>
    <w:p w:rsidR="005C7AA5" w:rsidRDefault="005C7AA5" w:rsidP="004012AD">
      <w:pPr>
        <w:ind w:left="-284"/>
        <w:jc w:val="both"/>
        <w:rPr>
          <w:sz w:val="24"/>
          <w:szCs w:val="24"/>
        </w:rPr>
      </w:pPr>
    </w:p>
    <w:p w:rsidR="005C7AA5" w:rsidRDefault="005C7AA5" w:rsidP="004012A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Mit sportlichen Grüßen</w:t>
      </w:r>
    </w:p>
    <w:p w:rsidR="005C7AA5" w:rsidRDefault="005C7AA5" w:rsidP="004012AD">
      <w:pPr>
        <w:ind w:left="-284"/>
        <w:jc w:val="both"/>
        <w:rPr>
          <w:sz w:val="24"/>
          <w:szCs w:val="24"/>
        </w:rPr>
      </w:pPr>
    </w:p>
    <w:p w:rsidR="005C7AA5" w:rsidRDefault="005C7AA5" w:rsidP="004012A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Verein:</w:t>
      </w:r>
      <w:r>
        <w:rPr>
          <w:sz w:val="24"/>
          <w:szCs w:val="24"/>
        </w:rPr>
        <w:tab/>
        <w:t>___________________________________</w:t>
      </w:r>
    </w:p>
    <w:p w:rsidR="005C7AA5" w:rsidRDefault="005C7AA5" w:rsidP="004012AD">
      <w:pPr>
        <w:ind w:left="-284"/>
        <w:jc w:val="both"/>
        <w:rPr>
          <w:sz w:val="24"/>
          <w:szCs w:val="24"/>
        </w:rPr>
      </w:pPr>
    </w:p>
    <w:p w:rsidR="005C7AA5" w:rsidRDefault="005C7AA5" w:rsidP="004012A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  <w:t>___________________________________</w:t>
      </w:r>
    </w:p>
    <w:p w:rsidR="005C7AA5" w:rsidRDefault="005C7AA5" w:rsidP="004012AD">
      <w:pPr>
        <w:ind w:left="-284"/>
        <w:jc w:val="both"/>
        <w:rPr>
          <w:sz w:val="24"/>
          <w:szCs w:val="24"/>
        </w:rPr>
      </w:pPr>
    </w:p>
    <w:p w:rsidR="005C7AA5" w:rsidRDefault="005C7AA5" w:rsidP="004012AD">
      <w:pPr>
        <w:ind w:left="-284"/>
        <w:jc w:val="both"/>
        <w:rPr>
          <w:sz w:val="24"/>
          <w:szCs w:val="24"/>
        </w:rPr>
      </w:pPr>
    </w:p>
    <w:p w:rsidR="005C7AA5" w:rsidRDefault="005C7AA5" w:rsidP="004012AD">
      <w:pPr>
        <w:ind w:left="-284"/>
        <w:jc w:val="both"/>
        <w:rPr>
          <w:sz w:val="24"/>
          <w:szCs w:val="24"/>
        </w:rPr>
      </w:pPr>
    </w:p>
    <w:p w:rsidR="005C7AA5" w:rsidRDefault="005C7AA5" w:rsidP="005C7AA5">
      <w:pPr>
        <w:ind w:left="-284" w:right="-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5C7AA5" w:rsidRDefault="005C7AA5" w:rsidP="004012A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Unterschrif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reinsstempel</w:t>
      </w:r>
    </w:p>
    <w:p w:rsidR="005C7AA5" w:rsidRDefault="005C7AA5" w:rsidP="004012AD">
      <w:pPr>
        <w:ind w:left="-284"/>
        <w:jc w:val="both"/>
        <w:rPr>
          <w:sz w:val="24"/>
          <w:szCs w:val="24"/>
        </w:rPr>
      </w:pPr>
    </w:p>
    <w:p w:rsidR="005C7AA5" w:rsidRDefault="005C7AA5" w:rsidP="004012AD">
      <w:pPr>
        <w:ind w:left="-284"/>
        <w:jc w:val="both"/>
        <w:rPr>
          <w:sz w:val="24"/>
          <w:szCs w:val="24"/>
        </w:rPr>
      </w:pPr>
    </w:p>
    <w:p w:rsidR="005C7AA5" w:rsidRPr="005C7AA5" w:rsidRDefault="005C7AA5" w:rsidP="004012AD">
      <w:pPr>
        <w:ind w:left="-284"/>
        <w:jc w:val="both"/>
        <w:rPr>
          <w:sz w:val="24"/>
          <w:szCs w:val="24"/>
        </w:rPr>
      </w:pPr>
    </w:p>
    <w:sectPr w:rsidR="005C7AA5" w:rsidRPr="005C7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0C" w:rsidRDefault="00AC6E0C" w:rsidP="008B57A7">
      <w:pPr>
        <w:spacing w:after="0" w:line="240" w:lineRule="auto"/>
      </w:pPr>
      <w:r>
        <w:separator/>
      </w:r>
    </w:p>
  </w:endnote>
  <w:endnote w:type="continuationSeparator" w:id="0">
    <w:p w:rsidR="00AC6E0C" w:rsidRDefault="00AC6E0C" w:rsidP="008B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48" w:rsidRDefault="00E528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48" w:rsidRDefault="00E5284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48" w:rsidRDefault="00E528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0C" w:rsidRDefault="00AC6E0C" w:rsidP="008B57A7">
      <w:pPr>
        <w:spacing w:after="0" w:line="240" w:lineRule="auto"/>
      </w:pPr>
      <w:r>
        <w:separator/>
      </w:r>
    </w:p>
  </w:footnote>
  <w:footnote w:type="continuationSeparator" w:id="0">
    <w:p w:rsidR="00AC6E0C" w:rsidRDefault="00AC6E0C" w:rsidP="008B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48" w:rsidRDefault="00E52848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41672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riefpapier_STEH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48" w:rsidRDefault="00E52848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41673" o:spid="_x0000_s2066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Briefpapier_STEH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48" w:rsidRDefault="00E52848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41671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Briefpapier_STEH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A7"/>
    <w:rsid w:val="00077997"/>
    <w:rsid w:val="0010619A"/>
    <w:rsid w:val="001A3518"/>
    <w:rsid w:val="001D6D53"/>
    <w:rsid w:val="001D76A7"/>
    <w:rsid w:val="002766A9"/>
    <w:rsid w:val="003C5AE6"/>
    <w:rsid w:val="004012AD"/>
    <w:rsid w:val="00446129"/>
    <w:rsid w:val="00483578"/>
    <w:rsid w:val="005C7AA5"/>
    <w:rsid w:val="005F2D6C"/>
    <w:rsid w:val="00645243"/>
    <w:rsid w:val="006A58AE"/>
    <w:rsid w:val="007153A1"/>
    <w:rsid w:val="00795FB8"/>
    <w:rsid w:val="008552BE"/>
    <w:rsid w:val="008B57A7"/>
    <w:rsid w:val="00A466A5"/>
    <w:rsid w:val="00AC6E0C"/>
    <w:rsid w:val="00BD73E4"/>
    <w:rsid w:val="00C3159E"/>
    <w:rsid w:val="00E5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5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7A7"/>
  </w:style>
  <w:style w:type="paragraph" w:styleId="Fuzeile">
    <w:name w:val="footer"/>
    <w:basedOn w:val="Standard"/>
    <w:link w:val="FuzeileZchn"/>
    <w:uiPriority w:val="99"/>
    <w:unhideWhenUsed/>
    <w:rsid w:val="008B5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7A7"/>
  </w:style>
  <w:style w:type="paragraph" w:styleId="KeinLeerraum">
    <w:name w:val="No Spacing"/>
    <w:uiPriority w:val="1"/>
    <w:qFormat/>
    <w:rsid w:val="003C5A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5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7A7"/>
  </w:style>
  <w:style w:type="paragraph" w:styleId="Fuzeile">
    <w:name w:val="footer"/>
    <w:basedOn w:val="Standard"/>
    <w:link w:val="FuzeileZchn"/>
    <w:uiPriority w:val="99"/>
    <w:unhideWhenUsed/>
    <w:rsid w:val="008B5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7A7"/>
  </w:style>
  <w:style w:type="paragraph" w:styleId="KeinLeerraum">
    <w:name w:val="No Spacing"/>
    <w:uiPriority w:val="1"/>
    <w:qFormat/>
    <w:rsid w:val="003C5A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3C5A-AB75-42DF-A563-8DA3F44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Windows-Benutzer</cp:lastModifiedBy>
  <cp:revision>2</cp:revision>
  <cp:lastPrinted>2020-12-08T13:23:00Z</cp:lastPrinted>
  <dcterms:created xsi:type="dcterms:W3CDTF">2020-12-08T13:33:00Z</dcterms:created>
  <dcterms:modified xsi:type="dcterms:W3CDTF">2020-12-08T13:33:00Z</dcterms:modified>
</cp:coreProperties>
</file>